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от «21» октября  2019 г. № 88,  сообщает о том, что </w:t>
      </w:r>
      <w:r>
        <w:rPr>
          <w:rFonts w:ascii="Times New Roman" w:hAnsi="Times New Roman"/>
          <w:b/>
          <w:lang w:val="ru-RU"/>
        </w:rPr>
        <w:t xml:space="preserve"> 25 ноября 2019 г. в 14.30 часов</w:t>
      </w:r>
      <w:r>
        <w:rPr>
          <w:rFonts w:ascii="Times New Roman" w:hAnsi="Times New Roman"/>
          <w:lang w:val="ru-RU"/>
        </w:rPr>
        <w:t xml:space="preserve"> по адресу: г. Альметьевск, ул. Ленина, 39 (большой зал) проводятся открытые (по составу участников и форме подачи предложений о</w:t>
      </w:r>
      <w:proofErr w:type="gramEnd"/>
      <w:r>
        <w:rPr>
          <w:rFonts w:ascii="Times New Roman" w:hAnsi="Times New Roman"/>
          <w:lang w:val="ru-RU"/>
        </w:rPr>
        <w:t xml:space="preserve"> цене) аукционные торги по продаже права на размещение</w:t>
      </w:r>
      <w:bookmarkStart w:id="0" w:name="_GoBack"/>
      <w:bookmarkEnd w:id="0"/>
      <w:r>
        <w:rPr>
          <w:rFonts w:ascii="Times New Roman" w:hAnsi="Times New Roman"/>
          <w:lang w:val="ru-RU"/>
        </w:rPr>
        <w:t xml:space="preserve"> сезонного нестационарного торгового объекта на территории г. Альметьевска: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05"/>
        <w:gridCol w:w="1969"/>
        <w:gridCol w:w="1410"/>
        <w:gridCol w:w="3513"/>
        <w:gridCol w:w="2251"/>
        <w:gridCol w:w="1498"/>
        <w:gridCol w:w="1136"/>
        <w:gridCol w:w="1416"/>
      </w:tblGrid>
      <w:tr>
        <w:trPr>
          <w:trHeight w:val="22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№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рг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proofErr w:type="spellEnd"/>
          </w:p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ощадь сезон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стацио-нар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ргового объект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сторасположения</w:t>
            </w:r>
            <w:proofErr w:type="spellEnd"/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спубли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тарст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рок, на которы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чаль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оимо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а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аг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укциона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x-none" w:eastAsia="x-none"/>
              </w:rPr>
              <w:t>(5 % от  начальной стоимости прав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val="x-none" w:eastAsia="x-none"/>
              </w:rPr>
              <w:t>Размер задатка для 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x-none" w:eastAsia="x-none"/>
              </w:rPr>
              <w:t>(50 % от  начальной стоимости права), руб</w:t>
            </w:r>
            <w:r>
              <w:rPr>
                <w:rFonts w:ascii="Times New Roman" w:hAnsi="Times New Roman"/>
                <w:sz w:val="22"/>
                <w:szCs w:val="22"/>
                <w:lang w:val="ru-RU" w:eastAsia="x-none"/>
              </w:rPr>
              <w:t>.</w:t>
            </w:r>
          </w:p>
        </w:tc>
      </w:tr>
      <w:tr>
        <w:trPr>
          <w:trHeight w:val="9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>Киоск</w:t>
            </w:r>
          </w:p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>по продаже пиротехнических издел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 xml:space="preserve">г. Альметьевск, ул. Ленина, д.126, напротив гипермаркета «Эссен», </w:t>
            </w:r>
          </w:p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торц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магазин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Спортмастер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3 00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1 502</w:t>
            </w:r>
          </w:p>
        </w:tc>
      </w:tr>
    </w:tbl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вижные сооружения (передвижные торговые объекты) – автомагазины, (автолавки, автоприцепы), </w:t>
      </w:r>
      <w:proofErr w:type="spellStart"/>
      <w:r>
        <w:rPr>
          <w:rFonts w:ascii="Times New Roman" w:hAnsi="Times New Roman"/>
          <w:lang w:val="ru-RU"/>
        </w:rPr>
        <w:t>автокафе</w:t>
      </w:r>
      <w:proofErr w:type="spellEnd"/>
      <w:r>
        <w:rPr>
          <w:rFonts w:ascii="Times New Roman" w:hAnsi="Times New Roman"/>
          <w:lang w:val="ru-RU"/>
        </w:rPr>
        <w:t>, изометрические емкости и цистерны, тележки, лотки, и иные специальные приспособления для осуществления торговой деятельности;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а размещения сезонных нестационарных торговых объектов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а</w:t>
      </w:r>
      <w:proofErr w:type="spellEnd"/>
      <w:r>
        <w:rPr>
          <w:rFonts w:ascii="Times New Roman" w:hAnsi="Times New Roman"/>
          <w:lang w:val="ru-RU"/>
        </w:rPr>
        <w:t xml:space="preserve"> определены схемой размещения, опубликованной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</w:t>
      </w:r>
      <w:hyperlink r:id="rId6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.</w:t>
      </w:r>
    </w:p>
    <w:p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ascii="Times New Roman" w:hAnsi="Times New Roman"/>
          <w:lang w:val="ru-RU"/>
        </w:rPr>
        <w:t>-а</w:t>
      </w:r>
      <w:proofErr w:type="gramEnd"/>
      <w:r>
        <w:rPr>
          <w:rFonts w:ascii="Times New Roman" w:hAnsi="Times New Roman"/>
          <w:lang w:val="ru-RU"/>
        </w:rPr>
        <w:t>укцион)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сезонный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>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телефон: 43-86-87. 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lastRenderedPageBreak/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</w:t>
      </w:r>
      <w:r>
        <w:rPr>
          <w:rFonts w:ascii="Times New Roman" w:hAnsi="Times New Roman"/>
          <w:lang w:val="ru-RU"/>
        </w:rPr>
        <w:t xml:space="preserve">на </w:t>
      </w:r>
      <w:r>
        <w:rPr>
          <w:rFonts w:ascii="Times New Roman" w:eastAsia="Arial Unicode MS" w:hAnsi="Times New Roman"/>
          <w:lang w:val="ru-RU"/>
        </w:rPr>
        <w:t xml:space="preserve"> 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7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 аукциона - лицо, допущенное Организатором аукциона для участия в аукционе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оговор – договор купли-продажи права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8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Нестационарные торговые объекты  должны быть оформлены в едином стиле, который будет утвержден постановлением исполнительного комитет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9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азань</w:t>
      </w:r>
      <w:proofErr w:type="spellEnd"/>
      <w:r>
        <w:rPr>
          <w:rFonts w:ascii="Times New Roman" w:hAnsi="Times New Roman"/>
          <w:lang w:val="ru-RU"/>
        </w:rPr>
        <w:t xml:space="preserve">, ул. Декабристов, д.1) </w:t>
      </w:r>
      <w:proofErr w:type="spell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 xml:space="preserve">. счет № 30101810000000000805, БИК 049205805, ИНН 1654019570, КПП 164402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</w:t>
      </w:r>
      <w:proofErr w:type="spellStart"/>
      <w:r>
        <w:rPr>
          <w:rFonts w:ascii="Times New Roman" w:hAnsi="Times New Roman"/>
          <w:lang w:val="ru-RU"/>
        </w:rPr>
        <w:t>г.Альметьевск</w:t>
      </w:r>
      <w:proofErr w:type="spellEnd"/>
      <w:r>
        <w:rPr>
          <w:rFonts w:ascii="Times New Roman" w:hAnsi="Times New Roman"/>
          <w:lang w:val="ru-RU"/>
        </w:rPr>
        <w:t xml:space="preserve">.  Договор о </w:t>
      </w:r>
      <w:r>
        <w:rPr>
          <w:rFonts w:ascii="Times New Roman" w:hAnsi="Times New Roman"/>
          <w:lang w:val="ru-RU"/>
        </w:rPr>
        <w:lastRenderedPageBreak/>
        <w:t>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кциона победителю вручается  протокол о результатах аукциона, удостоверяющий право победителя на заключение договора. Договор 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заключ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начала приема заявок – 25 октября 2019г. с 08.00. </w:t>
      </w:r>
      <w:r>
        <w:rPr>
          <w:rFonts w:ascii="Times New Roman" w:hAnsi="Times New Roman"/>
          <w:lang w:val="ru-RU"/>
        </w:rPr>
        <w:t xml:space="preserve">Заявки и прилагаемые к нему документы принимаются на бумажном носителе. </w:t>
      </w: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>РТ, г. Альметьевск, пр</w:t>
      </w:r>
      <w:proofErr w:type="gramStart"/>
      <w:r>
        <w:rPr>
          <w:rFonts w:ascii="Times New Roman" w:hAnsi="Times New Roman"/>
          <w:lang w:val="ru-RU"/>
        </w:rPr>
        <w:t>.Т</w:t>
      </w:r>
      <w:proofErr w:type="gramEnd"/>
      <w:r>
        <w:rPr>
          <w:rFonts w:ascii="Times New Roman" w:hAnsi="Times New Roman"/>
          <w:lang w:val="ru-RU"/>
        </w:rPr>
        <w:t xml:space="preserve">укая,д.9А, каб.№102, телефон: 43-86-87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окончания приема заявок –20 ноября 2019г. до 17.15 часов. </w:t>
      </w:r>
    </w:p>
    <w:p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Прием заявок проводится кроме субботы, воскресенья и праздничных дней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22 ноября 2019г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Место рассмотрения заяво</w:t>
      </w:r>
      <w:proofErr w:type="gramStart"/>
      <w:r>
        <w:rPr>
          <w:rFonts w:ascii="Times New Roman" w:hAnsi="Times New Roman"/>
          <w:b/>
          <w:spacing w:val="4"/>
          <w:lang w:val="ru-RU"/>
        </w:rPr>
        <w:t>к</w:t>
      </w:r>
      <w:r>
        <w:rPr>
          <w:rFonts w:ascii="Times New Roman" w:hAnsi="Times New Roman"/>
          <w:spacing w:val="4"/>
          <w:lang w:val="ru-RU"/>
        </w:rPr>
        <w:t>–</w:t>
      </w:r>
      <w:proofErr w:type="gramEnd"/>
      <w:r>
        <w:rPr>
          <w:rFonts w:ascii="Times New Roman" w:hAnsi="Times New Roman"/>
          <w:spacing w:val="4"/>
          <w:lang w:val="ru-RU"/>
        </w:rPr>
        <w:t xml:space="preserve"> РТ, </w:t>
      </w:r>
      <w:r>
        <w:rPr>
          <w:rFonts w:ascii="Times New Roman" w:hAnsi="Times New Roman"/>
          <w:lang w:val="ru-RU"/>
        </w:rPr>
        <w:t>г. Альметьевск, ул. Ленина, 39.</w:t>
      </w:r>
    </w:p>
    <w:p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оведения аукциона – 25 ноября 2019г. в 10.00 часов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С проектом договора купли-продажи права на размещение сезонного нестационарного торгового объекта 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10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г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.А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льметьевск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пр.Тукая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>, д. 9 А, каб.№102,                          тел.: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рилагаются следующие документы: 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1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Порядок и срок отзыва заявок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, подавший заявку, вправе в любое время до даты окончания приема заявок отозвать поданную заявку, уведомив в письменной форме Организатора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возврата задатка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со дня размещения на официальном сайте извещения об отказе от проведения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естационарного торгового объекта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Осмотр мест </w:t>
      </w:r>
      <w:r>
        <w:rPr>
          <w:rFonts w:ascii="Times New Roman" w:eastAsia="Times New Roman" w:hAnsi="Times New Roman"/>
          <w:lang w:val="ru-RU" w:eastAsia="ru-RU" w:bidi="ar-SA"/>
        </w:rPr>
        <w:t>размещения сезонных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.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p>
      <w:pPr>
        <w:rPr>
          <w:lang w:val="ru-RU"/>
        </w:rPr>
      </w:pPr>
    </w:p>
    <w:sectPr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etyevsk.tata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lmetyevsk@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etyevsk@tatar.ru" TargetMode="Externa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etyevs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E5AA-5174-4678-9866-B6666A8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8-23T08:18:00Z</cp:lastPrinted>
  <dcterms:created xsi:type="dcterms:W3CDTF">2018-11-22T06:27:00Z</dcterms:created>
  <dcterms:modified xsi:type="dcterms:W3CDTF">2019-11-21T12:19:00Z</dcterms:modified>
</cp:coreProperties>
</file>